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62" w:rsidRDefault="00414462" w:rsidP="004144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414462" w:rsidRDefault="00414462" w:rsidP="00414462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XX省（区、市）知识产权质押融资工作措施一览表</w:t>
      </w:r>
    </w:p>
    <w:p w:rsidR="00414462" w:rsidRDefault="00414462" w:rsidP="00414462">
      <w:pPr>
        <w:spacing w:beforeLines="50" w:line="560" w:lineRule="exac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填表单位：                                                            填表时间：     年   月   日</w:t>
      </w:r>
    </w:p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402"/>
        <w:gridCol w:w="2069"/>
        <w:gridCol w:w="1616"/>
        <w:gridCol w:w="4111"/>
        <w:gridCol w:w="1781"/>
      </w:tblGrid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文件名称（文号）</w:t>
            </w: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发布时间</w:t>
            </w: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发布主体</w:t>
            </w: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414462" w:rsidTr="005A3EF5">
        <w:trPr>
          <w:trHeight w:val="700"/>
        </w:trPr>
        <w:tc>
          <w:tcPr>
            <w:tcW w:w="14080" w:type="dxa"/>
            <w:gridSpan w:val="6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省级</w:t>
            </w: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X年X月X日</w:t>
            </w: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知识质押融资相关的费用补贴、贷款贴息、风险补偿、监管激励等措施</w:t>
            </w: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……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4080" w:type="dxa"/>
            <w:gridSpan w:val="6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地市</w:t>
            </w: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……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4080" w:type="dxa"/>
            <w:gridSpan w:val="6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lastRenderedPageBreak/>
              <w:t>园区</w:t>
            </w: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14462" w:rsidTr="005A3EF5">
        <w:trPr>
          <w:trHeight w:val="700"/>
        </w:trPr>
        <w:tc>
          <w:tcPr>
            <w:tcW w:w="110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……</w:t>
            </w:r>
          </w:p>
        </w:tc>
        <w:tc>
          <w:tcPr>
            <w:tcW w:w="3402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414462" w:rsidRDefault="00414462" w:rsidP="005A3EF5">
            <w:pPr>
              <w:widowControl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414462" w:rsidRDefault="00414462" w:rsidP="0041446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5322B9" w:rsidRPr="00414462" w:rsidRDefault="005322B9" w:rsidP="00414462"/>
    <w:sectPr w:rsidR="005322B9" w:rsidRPr="00414462" w:rsidSect="005322B9">
      <w:pgSz w:w="16840" w:h="11900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2A" w:rsidRDefault="007A0F2A" w:rsidP="007F4060">
      <w:r>
        <w:separator/>
      </w:r>
    </w:p>
  </w:endnote>
  <w:endnote w:type="continuationSeparator" w:id="1">
    <w:p w:rsidR="007A0F2A" w:rsidRDefault="007A0F2A" w:rsidP="007F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2A" w:rsidRDefault="007A0F2A" w:rsidP="007F4060">
      <w:r>
        <w:separator/>
      </w:r>
    </w:p>
  </w:footnote>
  <w:footnote w:type="continuationSeparator" w:id="1">
    <w:p w:rsidR="007A0F2A" w:rsidRDefault="007A0F2A" w:rsidP="007F40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2B9"/>
    <w:rsid w:val="00001A40"/>
    <w:rsid w:val="00070A51"/>
    <w:rsid w:val="000D4578"/>
    <w:rsid w:val="00131C66"/>
    <w:rsid w:val="00265768"/>
    <w:rsid w:val="00385AAA"/>
    <w:rsid w:val="003C2D3B"/>
    <w:rsid w:val="00410E65"/>
    <w:rsid w:val="00414462"/>
    <w:rsid w:val="00456BAA"/>
    <w:rsid w:val="005322B9"/>
    <w:rsid w:val="00574F6E"/>
    <w:rsid w:val="005C157B"/>
    <w:rsid w:val="006A04F0"/>
    <w:rsid w:val="00714B1F"/>
    <w:rsid w:val="007240DE"/>
    <w:rsid w:val="007A0F2A"/>
    <w:rsid w:val="007F4060"/>
    <w:rsid w:val="007F4775"/>
    <w:rsid w:val="00985707"/>
    <w:rsid w:val="009F6AB4"/>
    <w:rsid w:val="00A328E1"/>
    <w:rsid w:val="00A5780C"/>
    <w:rsid w:val="00AE3277"/>
    <w:rsid w:val="00B0170E"/>
    <w:rsid w:val="00BE3B02"/>
    <w:rsid w:val="00BE7454"/>
    <w:rsid w:val="00C4793D"/>
    <w:rsid w:val="00CD66D2"/>
    <w:rsid w:val="00DD1491"/>
    <w:rsid w:val="00DD5093"/>
    <w:rsid w:val="00E210B3"/>
    <w:rsid w:val="00EC7B5C"/>
    <w:rsid w:val="00F600C5"/>
    <w:rsid w:val="00FA5B87"/>
    <w:rsid w:val="00FD2EDF"/>
    <w:rsid w:val="00FE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F4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F406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40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F40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73B54-D584-1547-9F2B-7DC7090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</dc:creator>
  <cp:lastModifiedBy>86136</cp:lastModifiedBy>
  <cp:revision>2</cp:revision>
  <dcterms:created xsi:type="dcterms:W3CDTF">2021-06-24T10:34:00Z</dcterms:created>
  <dcterms:modified xsi:type="dcterms:W3CDTF">2021-06-24T10:34:00Z</dcterms:modified>
</cp:coreProperties>
</file>